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6546" w:type="dxa"/>
        <w:tblLook w:val="04A0" w:firstRow="1" w:lastRow="0" w:firstColumn="1" w:lastColumn="0" w:noHBand="0" w:noVBand="1"/>
      </w:tblPr>
      <w:tblGrid>
        <w:gridCol w:w="3655"/>
        <w:gridCol w:w="1664"/>
        <w:gridCol w:w="1227"/>
      </w:tblGrid>
      <w:tr w:rsidR="00EA7C5B" w:rsidRPr="007166A5" w14:paraId="6F65B1B1" w14:textId="77777777" w:rsidTr="00EA7C5B">
        <w:trPr>
          <w:trHeight w:val="753"/>
        </w:trPr>
        <w:tc>
          <w:tcPr>
            <w:tcW w:w="4086" w:type="dxa"/>
          </w:tcPr>
          <w:p w14:paraId="7F4F5EA9" w14:textId="4E2BE842" w:rsidR="00EA7C5B" w:rsidRDefault="00EA7C5B">
            <w:r>
              <w:t>Config</w:t>
            </w:r>
          </w:p>
        </w:tc>
        <w:tc>
          <w:tcPr>
            <w:tcW w:w="1230" w:type="dxa"/>
          </w:tcPr>
          <w:p w14:paraId="2594953C" w14:textId="77777777" w:rsidR="00EA7C5B" w:rsidRDefault="00890347">
            <w:pPr>
              <w:rPr>
                <w:lang w:val="en-US"/>
              </w:rPr>
            </w:pPr>
            <w:r w:rsidRPr="00D707DE">
              <w:rPr>
                <w:lang w:val="en-US"/>
              </w:rPr>
              <w:t>Git config</w:t>
            </w:r>
            <w:r w:rsidR="00D707DE" w:rsidRPr="00D707DE">
              <w:rPr>
                <w:lang w:val="en-US"/>
              </w:rPr>
              <w:t>-global user.n</w:t>
            </w:r>
            <w:r w:rsidR="00D707DE">
              <w:rPr>
                <w:lang w:val="en-US"/>
              </w:rPr>
              <w:t>ame</w:t>
            </w:r>
          </w:p>
          <w:p w14:paraId="332780D5" w14:textId="1DDF92E1" w:rsidR="00D707DE" w:rsidRPr="00D707DE" w:rsidRDefault="00D707DE">
            <w:pPr>
              <w:rPr>
                <w:lang w:val="en-US"/>
              </w:rPr>
            </w:pPr>
            <w:r>
              <w:rPr>
                <w:lang w:val="en-US"/>
              </w:rPr>
              <w:t>user.gmail</w:t>
            </w:r>
          </w:p>
        </w:tc>
        <w:tc>
          <w:tcPr>
            <w:tcW w:w="1230" w:type="dxa"/>
          </w:tcPr>
          <w:p w14:paraId="0D862C7F" w14:textId="152C786C" w:rsidR="00EA7C5B" w:rsidRPr="007166A5" w:rsidRDefault="007166A5">
            <w:r w:rsidRPr="007166A5">
              <w:t>Configura o usuário ou g</w:t>
            </w:r>
            <w:r>
              <w:t>ma</w:t>
            </w:r>
            <w:r w:rsidR="004110FE">
              <w:t>il</w:t>
            </w:r>
            <w:r>
              <w:t>.</w:t>
            </w:r>
          </w:p>
        </w:tc>
      </w:tr>
      <w:tr w:rsidR="00EA7C5B" w14:paraId="1A48E587" w14:textId="77777777" w:rsidTr="00EA7C5B">
        <w:trPr>
          <w:trHeight w:val="753"/>
        </w:trPr>
        <w:tc>
          <w:tcPr>
            <w:tcW w:w="4086" w:type="dxa"/>
          </w:tcPr>
          <w:p w14:paraId="2B5EBDED" w14:textId="6DDB31B2" w:rsidR="00EA7C5B" w:rsidRDefault="00EA7C5B">
            <w:r>
              <w:t>help</w:t>
            </w:r>
          </w:p>
        </w:tc>
        <w:tc>
          <w:tcPr>
            <w:tcW w:w="1230" w:type="dxa"/>
          </w:tcPr>
          <w:p w14:paraId="5C0354C3" w14:textId="78F146A6" w:rsidR="00EA7C5B" w:rsidRDefault="00D561EB">
            <w:r>
              <w:t>Git help&lt;comando&gt;</w:t>
            </w:r>
          </w:p>
        </w:tc>
        <w:tc>
          <w:tcPr>
            <w:tcW w:w="1230" w:type="dxa"/>
          </w:tcPr>
          <w:p w14:paraId="06D7A7B1" w14:textId="64A849BB" w:rsidR="00EA7C5B" w:rsidRDefault="007166A5">
            <w:r>
              <w:t>Obtém ajuda sobre um comando</w:t>
            </w:r>
          </w:p>
        </w:tc>
      </w:tr>
      <w:tr w:rsidR="00EA7C5B" w14:paraId="3851E16D" w14:textId="77777777" w:rsidTr="00EA7C5B">
        <w:trPr>
          <w:trHeight w:val="753"/>
        </w:trPr>
        <w:tc>
          <w:tcPr>
            <w:tcW w:w="4086" w:type="dxa"/>
          </w:tcPr>
          <w:p w14:paraId="799A36AB" w14:textId="4D8C8751" w:rsidR="00EA7C5B" w:rsidRDefault="00EA7C5B">
            <w:r>
              <w:t>init</w:t>
            </w:r>
          </w:p>
        </w:tc>
        <w:tc>
          <w:tcPr>
            <w:tcW w:w="1230" w:type="dxa"/>
          </w:tcPr>
          <w:p w14:paraId="508E6FB9" w14:textId="0C317CF0" w:rsidR="00EA7C5B" w:rsidRDefault="00D561EB">
            <w:r>
              <w:t>Git init</w:t>
            </w:r>
          </w:p>
        </w:tc>
        <w:tc>
          <w:tcPr>
            <w:tcW w:w="1230" w:type="dxa"/>
          </w:tcPr>
          <w:p w14:paraId="0360EC32" w14:textId="0320444B" w:rsidR="00EA7C5B" w:rsidRDefault="00ED14CB">
            <w:r>
              <w:t>Iniciar o repositório em uma pasta</w:t>
            </w:r>
          </w:p>
        </w:tc>
      </w:tr>
    </w:tbl>
    <w:p w14:paraId="508FD2BD" w14:textId="77777777" w:rsidR="00AB5725" w:rsidRDefault="00AB5725"/>
    <w:sectPr w:rsidR="00AB57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E5"/>
    <w:rsid w:val="00033FEA"/>
    <w:rsid w:val="002F0710"/>
    <w:rsid w:val="004110FE"/>
    <w:rsid w:val="007166A5"/>
    <w:rsid w:val="00890347"/>
    <w:rsid w:val="009435E5"/>
    <w:rsid w:val="00AB5725"/>
    <w:rsid w:val="00D561EB"/>
    <w:rsid w:val="00D707DE"/>
    <w:rsid w:val="00E45511"/>
    <w:rsid w:val="00E66715"/>
    <w:rsid w:val="00EA7C5B"/>
    <w:rsid w:val="00ED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8C877"/>
  <w15:chartTrackingRefBased/>
  <w15:docId w15:val="{D4D2AAB5-1A3D-4D98-8819-167052C40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F0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B2FF1-906D-49D7-89F8-110614C6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</Words>
  <Characters>153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ldo Pereira Freitas</dc:creator>
  <cp:keywords/>
  <dc:description/>
  <cp:lastModifiedBy>Inaldo Pereira Freitas</cp:lastModifiedBy>
  <cp:revision>12</cp:revision>
  <dcterms:created xsi:type="dcterms:W3CDTF">2023-02-15T22:46:00Z</dcterms:created>
  <dcterms:modified xsi:type="dcterms:W3CDTF">2023-02-15T22:54:00Z</dcterms:modified>
</cp:coreProperties>
</file>